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A4F2D92" w:rsidR="00393761" w:rsidRPr="007E2A27" w:rsidRDefault="007E2A27" w:rsidP="00F049AB">
      <w:pPr>
        <w:pStyle w:val="Tytuinfomacjisygnalnej"/>
        <w:rPr>
          <w:lang w:val="en-GB"/>
        </w:rPr>
      </w:pPr>
      <w:bookmarkStart w:id="0" w:name="_GoBack"/>
      <w:bookmarkEnd w:id="0"/>
      <w:r w:rsidRPr="001C1A31">
        <w:rPr>
          <w:lang w:val="en-GB"/>
        </w:rPr>
        <w:t>Flash estimate of the consumer price index</w:t>
      </w:r>
      <w:r>
        <w:rPr>
          <w:lang w:val="en-GB"/>
        </w:rPr>
        <w:br/>
        <w:t xml:space="preserve">in May </w:t>
      </w:r>
      <w:r w:rsidR="00C41DA2">
        <w:rPr>
          <w:lang w:val="en-GB"/>
        </w:rPr>
        <w:t>2022</w:t>
      </w:r>
    </w:p>
    <w:p w14:paraId="295E4260" w14:textId="77777777" w:rsidR="00E13990" w:rsidRPr="007E2A27" w:rsidRDefault="00731D27" w:rsidP="009B4EE7">
      <w:pPr>
        <w:pStyle w:val="Lead"/>
        <w:contextualSpacing/>
        <w:rPr>
          <w:color w:val="001D77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CDF3D9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3.9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AB2141A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397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  <w:r w:rsidR="00C41DA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="00E8397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17BAFA3" w14:textId="728E32A6" w:rsidR="008955F2" w:rsidRPr="007E2A27" w:rsidRDefault="007E2A27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3.9% compared with the corresponding month of the previous year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" fillcolor="#001d77" stroked="f">
                <v:stroke joinstyle="miter"/>
                <v:textbox>
                  <w:txbxContent>
                    <w:p w14:paraId="5D772350" w14:textId="5AB2141A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8397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  <w:r w:rsidR="00C41DA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="00E8397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17BAFA3" w14:textId="728E32A6" w:rsidR="008955F2" w:rsidRPr="007E2A27" w:rsidRDefault="007E2A27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3306E4A2" w:rsidR="00ED030A" w:rsidRPr="007E2A27" w:rsidRDefault="007E2A27" w:rsidP="009B4EE7">
      <w:pPr>
        <w:pStyle w:val="Lead"/>
        <w:contextualSpacing/>
        <w:rPr>
          <w:lang w:val="en-GB"/>
        </w:rPr>
      </w:pPr>
      <w:r w:rsidRPr="007E2A27">
        <w:rPr>
          <w:noProof w:val="0"/>
          <w:lang w:val="en-GB" w:eastAsia="en-GB"/>
        </w:rPr>
        <w:t>Consumer prices according to the flash estimate</w:t>
      </w:r>
      <w:r w:rsidRPr="007E2A27">
        <w:rPr>
          <w:color w:val="000000" w:themeColor="text1"/>
          <w:lang w:val="en-GB"/>
        </w:rPr>
        <w:t xml:space="preserve"> </w:t>
      </w:r>
      <w:r w:rsidRPr="007E2A27">
        <w:rPr>
          <w:color w:val="000000" w:themeColor="text1"/>
          <w:lang w:val="en-GB"/>
        </w:rPr>
        <w:br/>
        <w:t xml:space="preserve">in May </w:t>
      </w:r>
      <w:r>
        <w:rPr>
          <w:spacing w:val="4"/>
          <w:lang w:val="en-GB"/>
        </w:rPr>
        <w:t>2022</w:t>
      </w:r>
      <w:r w:rsidRPr="0094620F">
        <w:rPr>
          <w:noProof w:val="0"/>
          <w:lang w:val="en-GB"/>
        </w:rPr>
        <w:t>, compared with the corresponding month of the previous year, increased by</w:t>
      </w:r>
      <w:r w:rsidRPr="0094620F">
        <w:rPr>
          <w:lang w:val="en-GB"/>
        </w:rPr>
        <w:t> </w:t>
      </w:r>
      <w:r w:rsidR="00E83972" w:rsidRPr="007E2A27">
        <w:rPr>
          <w:lang w:val="en-GB"/>
        </w:rPr>
        <w:t>13,9</w:t>
      </w:r>
      <w:r w:rsidR="009B4EE7" w:rsidRPr="007E2A27">
        <w:rPr>
          <w:lang w:val="en-GB"/>
        </w:rPr>
        <w:t>% (</w:t>
      </w:r>
      <w:r w:rsidRPr="0094620F">
        <w:rPr>
          <w:lang w:val="en-GB"/>
        </w:rPr>
        <w:t xml:space="preserve">price index </w:t>
      </w:r>
      <w:r w:rsidR="00E83972" w:rsidRPr="007E2A27">
        <w:rPr>
          <w:lang w:val="en-GB"/>
        </w:rPr>
        <w:t>113,9</w:t>
      </w:r>
      <w:r w:rsidR="00E13990" w:rsidRPr="007E2A27">
        <w:rPr>
          <w:lang w:val="en-GB"/>
        </w:rPr>
        <w:t xml:space="preserve">), </w:t>
      </w:r>
      <w:r w:rsidRPr="0094620F">
        <w:rPr>
          <w:noProof w:val="0"/>
          <w:lang w:val="en-GB"/>
        </w:rPr>
        <w:t>and as related to the previous month increased by</w:t>
      </w:r>
      <w:r w:rsidRPr="007E2A27">
        <w:rPr>
          <w:lang w:val="en-GB"/>
        </w:rPr>
        <w:t xml:space="preserve"> </w:t>
      </w:r>
      <w:r w:rsidR="00E83972" w:rsidRPr="007E2A27">
        <w:rPr>
          <w:lang w:val="en-GB"/>
        </w:rPr>
        <w:t>1,7</w:t>
      </w:r>
      <w:r w:rsidR="00160BEF" w:rsidRPr="007E2A27">
        <w:rPr>
          <w:lang w:val="en-GB"/>
        </w:rPr>
        <w:t>% (</w:t>
      </w:r>
      <w:r w:rsidRPr="0094620F">
        <w:rPr>
          <w:lang w:val="en-GB"/>
        </w:rPr>
        <w:t xml:space="preserve">price index </w:t>
      </w:r>
      <w:r w:rsidR="00E83972" w:rsidRPr="007E2A27">
        <w:rPr>
          <w:lang w:val="en-GB"/>
        </w:rPr>
        <w:t>101,7</w:t>
      </w:r>
      <w:r w:rsidR="009B4EE7" w:rsidRPr="007E2A27">
        <w:rPr>
          <w:lang w:val="en-GB"/>
        </w:rPr>
        <w:t>).</w:t>
      </w:r>
    </w:p>
    <w:p w14:paraId="3249ACA9" w14:textId="77777777" w:rsidR="00ED030A" w:rsidRPr="007E2A27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7E2A27" w:rsidRDefault="00ED030A" w:rsidP="00ED030A">
      <w:pPr>
        <w:pStyle w:val="Lead"/>
        <w:contextualSpacing/>
        <w:rPr>
          <w:lang w:val="en-GB"/>
        </w:rPr>
      </w:pPr>
    </w:p>
    <w:p w14:paraId="5E73DA60" w14:textId="77777777" w:rsidR="00C41DA2" w:rsidRDefault="00C41DA2" w:rsidP="00E514D0">
      <w:pPr>
        <w:pStyle w:val="Lead"/>
        <w:ind w:right="-295"/>
        <w:contextualSpacing/>
        <w:rPr>
          <w:lang w:val="en-GB"/>
        </w:rPr>
      </w:pPr>
    </w:p>
    <w:p w14:paraId="43C0D266" w14:textId="0C86C087" w:rsidR="009B4EE7" w:rsidRPr="007E2A27" w:rsidRDefault="007E2A27" w:rsidP="00E514D0">
      <w:pPr>
        <w:pStyle w:val="Lead"/>
        <w:ind w:right="-295"/>
        <w:contextualSpacing/>
        <w:rPr>
          <w:lang w:val="en-GB"/>
        </w:rPr>
      </w:pPr>
      <w:r w:rsidRPr="000B7270">
        <w:rPr>
          <w:lang w:val="en-GB"/>
        </w:rPr>
        <w:t>Table 1. Flash estimate of t</w:t>
      </w:r>
      <w:r>
        <w:rPr>
          <w:lang w:val="en-GB"/>
        </w:rPr>
        <w:t>he consumer price index in May</w:t>
      </w:r>
      <w:r w:rsidR="00E514D0" w:rsidRPr="007E2A27">
        <w:rPr>
          <w:lang w:val="en-GB"/>
        </w:rPr>
        <w:t xml:space="preserve"> 2022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May 2022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26F302CA" w:rsidR="009B4EE7" w:rsidRPr="009B4EE7" w:rsidRDefault="007E2A2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6FEB2C46" w:rsidR="009B4EE7" w:rsidRPr="009B4EE7" w:rsidRDefault="007560BF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4D918584" w:rsidR="009B4EE7" w:rsidRPr="009B4EE7" w:rsidRDefault="007560BF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1C532B00" w:rsidR="009B4EE7" w:rsidRPr="009B4EE7" w:rsidRDefault="009B4EE7" w:rsidP="00D66D26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7560BF">
              <w:rPr>
                <w:rFonts w:eastAsiaTheme="majorEastAsia" w:cstheme="majorBidi"/>
                <w:color w:val="000000"/>
                <w:szCs w:val="19"/>
              </w:rPr>
              <w:t>4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7E2A2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FF9363F" w:rsidR="007E2A27" w:rsidRPr="009B4EE7" w:rsidRDefault="007E2A27" w:rsidP="007E2A2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4A00F2ED" w:rsidR="007E2A27" w:rsidRPr="009B4EE7" w:rsidRDefault="007E2A27" w:rsidP="007E2A27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3,9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6C4C7E31" w:rsidR="007E2A27" w:rsidRPr="00E83972" w:rsidRDefault="007E2A27" w:rsidP="007E2A27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E83972">
              <w:rPr>
                <w:rFonts w:cs="Arial"/>
                <w:color w:val="000000" w:themeColor="text1"/>
                <w:szCs w:val="19"/>
              </w:rPr>
              <w:t>101,7</w:t>
            </w:r>
          </w:p>
        </w:tc>
      </w:tr>
      <w:tr w:rsidR="007E2A2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058FD940" w:rsidR="007E2A27" w:rsidRPr="007E2A27" w:rsidRDefault="007E2A27" w:rsidP="007E2A27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34D74107" w:rsidR="007E2A27" w:rsidRPr="009B4EE7" w:rsidRDefault="007E2A27" w:rsidP="007E2A27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3,5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4936133A" w:rsidR="007E2A27" w:rsidRPr="00E83972" w:rsidRDefault="007E2A27" w:rsidP="007E2A27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E83972">
              <w:rPr>
                <w:rFonts w:cs="Arial"/>
                <w:color w:val="000000" w:themeColor="text1"/>
                <w:szCs w:val="19"/>
              </w:rPr>
              <w:t>101,3</w:t>
            </w:r>
          </w:p>
        </w:tc>
      </w:tr>
      <w:tr w:rsidR="007E2A2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36AF3369" w:rsidR="007E2A27" w:rsidRPr="007E2A27" w:rsidRDefault="007E2A27" w:rsidP="007E2A27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65DE92A6" w:rsidR="007E2A27" w:rsidRPr="009B4EE7" w:rsidRDefault="007E2A27" w:rsidP="007E2A27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1,4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0EB6D52A" w:rsidR="007E2A27" w:rsidRPr="00E83972" w:rsidRDefault="007E2A27" w:rsidP="007E2A27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E83972">
              <w:rPr>
                <w:rFonts w:cs="Arial"/>
                <w:color w:val="000000" w:themeColor="text1"/>
                <w:szCs w:val="19"/>
              </w:rPr>
              <w:t>103,4</w:t>
            </w:r>
          </w:p>
        </w:tc>
      </w:tr>
      <w:tr w:rsidR="007E2A2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0736893E" w:rsidR="007E2A27" w:rsidRPr="007E2A27" w:rsidRDefault="007E2A27" w:rsidP="007E2A2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030CAB67" w:rsidR="007E2A27" w:rsidRPr="009B4EE7" w:rsidRDefault="007E2A27" w:rsidP="007E2A27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5,4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0C53495C" w:rsidR="007E2A27" w:rsidRPr="00E83972" w:rsidRDefault="007E2A27" w:rsidP="007E2A27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E83972">
              <w:rPr>
                <w:rFonts w:cs="Arial"/>
                <w:color w:val="000000" w:themeColor="text1"/>
                <w:szCs w:val="19"/>
              </w:rPr>
              <w:t>105,0</w:t>
            </w:r>
          </w:p>
        </w:tc>
      </w:tr>
    </w:tbl>
    <w:p w14:paraId="7B37E824" w14:textId="1E69BA70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046FDB0C" w:rsidR="00AF4659" w:rsidRPr="007E2A27" w:rsidRDefault="00C41DA2" w:rsidP="007E2A27">
      <w:pPr>
        <w:pStyle w:val="Tytuwykresu0"/>
        <w:spacing w:line="240" w:lineRule="exact"/>
        <w:ind w:left="680" w:hanging="680"/>
        <w:contextualSpacing/>
        <w:rPr>
          <w:rFonts w:ascii="Fira Sans" w:hAnsi="Fira Sans"/>
          <w:sz w:val="18"/>
          <w:szCs w:val="18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275B6448" wp14:editId="2B547DCE">
            <wp:simplePos x="0" y="0"/>
            <wp:positionH relativeFrom="margin">
              <wp:align>right</wp:align>
            </wp:positionH>
            <wp:positionV relativeFrom="paragraph">
              <wp:posOffset>476453</wp:posOffset>
            </wp:positionV>
            <wp:extent cx="5039360" cy="2528570"/>
            <wp:effectExtent l="0" t="0" r="0" b="5080"/>
            <wp:wrapSquare wrapText="bothSides"/>
            <wp:docPr id="3" name="Obraz 3" descr="Chart 1. Changes in consumer pricesa as related to the corresponding period of the previous year (in %).&#10;Final data with the exception of the information prepared according to the flash estimate in May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27" w:rsidRPr="0094620F">
        <w:rPr>
          <w:rFonts w:ascii="Fira Sans" w:hAnsi="Fira Sans"/>
          <w:szCs w:val="19"/>
          <w:lang w:val="en-GB"/>
        </w:rPr>
        <w:t>Chart 1.</w:t>
      </w:r>
      <w:r w:rsidR="007E2A27">
        <w:rPr>
          <w:rFonts w:ascii="Fira Sans" w:hAnsi="Fira Sans"/>
          <w:szCs w:val="19"/>
          <w:lang w:val="en-GB"/>
        </w:rPr>
        <w:t xml:space="preserve"> Changes in consumer prices</w:t>
      </w:r>
      <w:r w:rsidR="007E2A27" w:rsidRPr="00C67854">
        <w:rPr>
          <w:rFonts w:ascii="Fira Sans" w:hAnsi="Fira Sans"/>
          <w:szCs w:val="19"/>
          <w:vertAlign w:val="superscript"/>
          <w:lang w:val="en-GB"/>
        </w:rPr>
        <w:t>a</w:t>
      </w:r>
      <w:r w:rsidR="007E2A27" w:rsidRPr="0094620F">
        <w:rPr>
          <w:rFonts w:ascii="Fira Sans" w:hAnsi="Fira Sans"/>
          <w:szCs w:val="19"/>
          <w:lang w:val="en-GB"/>
        </w:rPr>
        <w:t xml:space="preserve"> as related to the corresponding period of the previous year (in %)</w:t>
      </w:r>
    </w:p>
    <w:p w14:paraId="0E06A9E4" w14:textId="77777777" w:rsidR="00C41DA2" w:rsidRDefault="00C41DA2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390BD87E" w:rsidR="00D42DCA" w:rsidRPr="007E2A27" w:rsidRDefault="007E2A2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94620F">
        <w:rPr>
          <w:rFonts w:ascii="Fira Sans" w:hAnsi="Fira Sans"/>
          <w:b w:val="0"/>
          <w:sz w:val="16"/>
          <w:szCs w:val="19"/>
          <w:lang w:val="en-GB"/>
        </w:rPr>
        <w:t>a Final data with the exception of the information prepared according to the flash estimate</w:t>
      </w:r>
      <w:r>
        <w:rPr>
          <w:rFonts w:ascii="Fira Sans" w:hAnsi="Fira Sans"/>
          <w:b w:val="0"/>
          <w:sz w:val="16"/>
          <w:szCs w:val="19"/>
          <w:lang w:val="en-GB"/>
        </w:rPr>
        <w:t xml:space="preserve"> in May </w:t>
      </w:r>
      <w:r w:rsidR="009B4EE7" w:rsidRPr="007E2A27">
        <w:rPr>
          <w:rFonts w:ascii="Fira Sans" w:hAnsi="Fira Sans"/>
          <w:b w:val="0"/>
          <w:sz w:val="16"/>
          <w:szCs w:val="19"/>
          <w:lang w:val="en-GB"/>
        </w:rPr>
        <w:t>2022</w:t>
      </w:r>
    </w:p>
    <w:p w14:paraId="609E4974" w14:textId="53A2460A" w:rsidR="009B4EE7" w:rsidRPr="007E2A27" w:rsidRDefault="009B4EE7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39AF5729" w14:textId="77777777" w:rsidR="007E2A27" w:rsidRPr="0094620F" w:rsidRDefault="007E2A27" w:rsidP="007E2A27">
      <w:pPr>
        <w:spacing w:line="288" w:lineRule="auto"/>
        <w:rPr>
          <w:color w:val="222222"/>
          <w:szCs w:val="19"/>
          <w:lang w:val="en-GB"/>
        </w:rPr>
        <w:sectPr w:rsidR="007E2A27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7E2A27" w14:paraId="632A2D5C" w14:textId="77777777" w:rsidTr="00B84C43">
        <w:trPr>
          <w:trHeight w:val="1626"/>
        </w:trPr>
        <w:tc>
          <w:tcPr>
            <w:tcW w:w="4926" w:type="dxa"/>
          </w:tcPr>
          <w:p w14:paraId="1BC9A3F8" w14:textId="77777777" w:rsidR="007E2A27" w:rsidRPr="00EA5705" w:rsidRDefault="007E2A27" w:rsidP="007E2A27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1A42235" w14:textId="77777777" w:rsidR="007E2A27" w:rsidRPr="00EA5705" w:rsidRDefault="007E2A27" w:rsidP="007E2A2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0C11F2D" w14:textId="77777777" w:rsidR="007E2A27" w:rsidRPr="00EA5705" w:rsidRDefault="007E2A27" w:rsidP="007E2A27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BD5C59B" w:rsidR="00DE2400" w:rsidRPr="0000577E" w:rsidRDefault="007E2A27" w:rsidP="007E2A27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BA5F230" w14:textId="77777777" w:rsidR="007E2A27" w:rsidRPr="00EA5705" w:rsidRDefault="007E2A27" w:rsidP="007E2A2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6848F44D" w14:textId="77777777" w:rsidR="007E2A27" w:rsidRPr="00EA5705" w:rsidRDefault="007E2A27" w:rsidP="007E2A2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51D11825" w14:textId="77777777" w:rsidR="007E2A27" w:rsidRPr="00EA5705" w:rsidRDefault="007E2A27" w:rsidP="007E2A2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5D982C0A" w14:textId="6411EA2B" w:rsidR="007E2A27" w:rsidRDefault="007E2A27" w:rsidP="007E2A27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62BF6247" w14:textId="77777777" w:rsidR="00DE2400" w:rsidRPr="007E2A27" w:rsidRDefault="00DE2400" w:rsidP="00F45242">
            <w:pPr>
              <w:rPr>
                <w:sz w:val="18"/>
                <w:lang w:val="en-GB"/>
              </w:rPr>
            </w:pPr>
          </w:p>
        </w:tc>
      </w:tr>
      <w:tr w:rsidR="007E2A27" w:rsidRPr="007E2A27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B03BA7E" w14:textId="77777777" w:rsidR="007E2A27" w:rsidRPr="00EA5705" w:rsidRDefault="007E2A27" w:rsidP="007E2A27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29162394" w14:textId="77777777" w:rsidR="007E2A27" w:rsidRPr="00EA5705" w:rsidRDefault="007E2A27" w:rsidP="007E2A27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515FBA42" w:rsidR="007E2A27" w:rsidRPr="009B4EE7" w:rsidRDefault="007E2A27" w:rsidP="007E2A27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32E99B5B" w:rsidR="007E2A27" w:rsidRPr="007E2A27" w:rsidRDefault="007E2A27" w:rsidP="007E2A27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6F9C035" wp14:editId="764F9C6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  <w:r w:rsidRPr="00EA5705">
              <w:rPr>
                <w:sz w:val="18"/>
                <w:lang w:val="en-GB"/>
              </w:rPr>
              <w:t xml:space="preserve">     </w:t>
            </w:r>
          </w:p>
        </w:tc>
      </w:tr>
      <w:tr w:rsidR="007E2A27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7E2A27" w:rsidRPr="007E2A27" w:rsidRDefault="007E2A27" w:rsidP="007E2A2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346B0789" w:rsidR="007E2A27" w:rsidRPr="0000577E" w:rsidRDefault="007E2A27" w:rsidP="007E2A27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90CF1C8" wp14:editId="50A445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7E2A27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7E2A27" w:rsidRPr="0000577E" w:rsidRDefault="007E2A27" w:rsidP="007E2A2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546D58A3" w:rsidR="007E2A27" w:rsidRPr="0000577E" w:rsidRDefault="007E2A27" w:rsidP="007E2A27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01EE4A86" wp14:editId="2DAD99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7E2A27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7E2A27" w:rsidRPr="0000577E" w:rsidRDefault="007E2A27" w:rsidP="007E2A2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1A3D6CE7" w:rsidR="007E2A27" w:rsidRPr="0000577E" w:rsidRDefault="007E2A27" w:rsidP="007E2A27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1879AE2" wp14:editId="0A4D96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7E2A27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7E2A27" w:rsidRPr="0000577E" w:rsidRDefault="007E2A27" w:rsidP="007E2A2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1C314B13" w:rsidR="007E2A27" w:rsidRPr="0000577E" w:rsidRDefault="007E2A27" w:rsidP="007E2A27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A19CF93" wp14:editId="3B3D12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7E2A27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7E2A27" w:rsidRPr="0000577E" w:rsidRDefault="007E2A27" w:rsidP="007E2A2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53687DA" w:rsidR="007E2A27" w:rsidRPr="0000577E" w:rsidRDefault="007E2A27" w:rsidP="007E2A27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8067C8F" wp14:editId="7BE51C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85DC32" w14:textId="77777777" w:rsidR="007E2A27" w:rsidRPr="00EA5705" w:rsidRDefault="007E2A27" w:rsidP="007E2A2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125D30F9" w14:textId="77777777" w:rsidR="007E2A27" w:rsidRPr="00EA5705" w:rsidRDefault="007E2A27" w:rsidP="007E2A27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1C2C8CE3" w14:textId="77777777" w:rsidR="007E2A27" w:rsidRPr="00EA5705" w:rsidRDefault="00497E74" w:rsidP="007E2A27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7E2A27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74259E6D" w14:textId="77777777" w:rsidR="007E2A27" w:rsidRPr="00EA5705" w:rsidRDefault="007E2A27" w:rsidP="007E2A27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623BC41E" w14:textId="77777777" w:rsidR="007E2A27" w:rsidRPr="00EA5705" w:rsidRDefault="00497E74" w:rsidP="007E2A27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7E2A27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29DF8AF1" w14:textId="77777777" w:rsidR="007E2A27" w:rsidRPr="00EA5705" w:rsidRDefault="00497E74" w:rsidP="007E2A27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7E2A27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7FE2036F" w14:textId="77777777" w:rsidR="007E2A27" w:rsidRPr="00EA5705" w:rsidRDefault="00497E74" w:rsidP="007E2A27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7E2A27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1CAAA8E5" w14:textId="77777777" w:rsidR="007E2A27" w:rsidRPr="00EA5705" w:rsidRDefault="00497E74" w:rsidP="007E2A27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7E2A27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5A1E1E80" w14:textId="77777777" w:rsidR="007E2A27" w:rsidRPr="00EA5705" w:rsidRDefault="007E2A27" w:rsidP="007E2A27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5084EF03" w14:textId="77777777" w:rsidR="007E2A27" w:rsidRPr="00EA5705" w:rsidRDefault="007E2A27" w:rsidP="007E2A2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6D2301E" w14:textId="77777777" w:rsidR="007E2A27" w:rsidRPr="00EA5705" w:rsidRDefault="00497E74" w:rsidP="007E2A27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7E2A27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188CA333" w:rsidR="009F24B8" w:rsidRPr="0000577E" w:rsidRDefault="00497E74" w:rsidP="007E2A27">
            <w:pPr>
              <w:rPr>
                <w:rStyle w:val="Hipercze"/>
                <w:sz w:val="18"/>
              </w:rPr>
            </w:pPr>
            <w:hyperlink r:id="rId29" w:tooltip="Link to the glossary to the term Retail price" w:history="1">
              <w:r w:rsidR="007E2A27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AD423" w14:textId="77777777" w:rsidR="00497E74" w:rsidRDefault="00497E74" w:rsidP="000662E2">
      <w:pPr>
        <w:spacing w:after="0" w:line="240" w:lineRule="auto"/>
      </w:pPr>
      <w:r>
        <w:separator/>
      </w:r>
    </w:p>
  </w:endnote>
  <w:endnote w:type="continuationSeparator" w:id="0">
    <w:p w14:paraId="21638144" w14:textId="77777777" w:rsidR="00497E74" w:rsidRDefault="00497E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411B382-AD48-48CA-91DD-EDB8D3DD65FF}"/>
    <w:embedBold r:id="rId2" w:fontKey="{91E20388-DEAF-4ED7-847D-58558E5C5C1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DF08DC9-4936-4BDF-A096-CDFE1F76EDD9}"/>
    <w:embedBold r:id="rId4" w:fontKey="{C0DAB5F1-6B73-4B64-BFFB-C7670ED76C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4D2A04C-577E-4F5D-B8AE-9DF0B854A8FA}"/>
    <w:embedBold r:id="rId6" w:fontKey="{EAE4021A-AB7C-4CB9-BF7C-784C9534B5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FCB6710-6F4F-4D5E-8D3C-20E438A87630}"/>
    <w:embedItalic r:id="rId8" w:fontKey="{24C3A8CB-8F1B-4F9C-BF0E-7F7C630F855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4D75F31-022D-4F13-A97E-F6F23CAD4A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7CD8CB8-AF32-42D5-9AEA-B30A60A767B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EE2059C-2810-43B3-A36F-B48F1CCCA77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6A8DC98" w14:textId="77777777" w:rsidR="007E2A27" w:rsidRDefault="007E2A2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757C0097" w14:textId="77777777" w:rsidR="007E2A27" w:rsidRDefault="007E2A2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AABB1" w14:textId="77777777" w:rsidR="00497E74" w:rsidRDefault="00497E74" w:rsidP="000662E2">
      <w:pPr>
        <w:spacing w:after="0" w:line="240" w:lineRule="auto"/>
      </w:pPr>
      <w:r>
        <w:separator/>
      </w:r>
    </w:p>
  </w:footnote>
  <w:footnote w:type="continuationSeparator" w:id="0">
    <w:p w14:paraId="214DB2F4" w14:textId="77777777" w:rsidR="00497E74" w:rsidRDefault="00497E7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6FF5" w14:textId="77777777" w:rsidR="007E2A27" w:rsidRDefault="007E2A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C6AA0F4" wp14:editId="71AD6F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11518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565DFBBE" w14:textId="77777777" w:rsidR="007E2A27" w:rsidRDefault="007E2A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98C0" w14:textId="77777777" w:rsidR="007E2A27" w:rsidRDefault="007E2A27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58D3190" wp14:editId="34B31C6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A5091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568DDD" wp14:editId="518D325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AF838F" w14:textId="77777777" w:rsidR="007E2A27" w:rsidRPr="003C6C8D" w:rsidRDefault="007E2A27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68DDD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6AF838F" w14:textId="77777777" w:rsidR="007E2A27" w:rsidRPr="003C6C8D" w:rsidRDefault="007E2A27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0D0683B" wp14:editId="463B5D40">
          <wp:extent cx="1865630" cy="709295"/>
          <wp:effectExtent l="0" t="0" r="1270" b="0"/>
          <wp:docPr id="2" name="Obraz 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1D7E321" w14:textId="77777777" w:rsidR="007E2A27" w:rsidRDefault="007E2A2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E753478" wp14:editId="228D55C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May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D9DD9" w14:textId="2D742423" w:rsidR="007E2A27" w:rsidRPr="00C97596" w:rsidRDefault="00C41DA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7E2A27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7E2A27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534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May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hs92mSACAAAT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80D9DD9" w14:textId="2D742423" w:rsidR="007E2A27" w:rsidRPr="00C97596" w:rsidRDefault="00C41DA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7E2A27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7E2A27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1AF9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C56D4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4B01"/>
    <w:rsid w:val="00445047"/>
    <w:rsid w:val="00446749"/>
    <w:rsid w:val="00447C48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97E74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2172"/>
    <w:rsid w:val="005B64F8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560BF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2A27"/>
    <w:rsid w:val="007E3314"/>
    <w:rsid w:val="007E3514"/>
    <w:rsid w:val="007E4B03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B40"/>
    <w:rsid w:val="00A02A38"/>
    <w:rsid w:val="00A02BEB"/>
    <w:rsid w:val="00A139F5"/>
    <w:rsid w:val="00A14380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5B45"/>
    <w:rsid w:val="00B31E5A"/>
    <w:rsid w:val="00B47359"/>
    <w:rsid w:val="00B57F76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1DA2"/>
    <w:rsid w:val="00C4500A"/>
    <w:rsid w:val="00C46A7E"/>
    <w:rsid w:val="00C62238"/>
    <w:rsid w:val="00C64A37"/>
    <w:rsid w:val="00C7158E"/>
    <w:rsid w:val="00C7250B"/>
    <w:rsid w:val="00C7346B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1B1C"/>
    <w:rsid w:val="00D261A2"/>
    <w:rsid w:val="00D27235"/>
    <w:rsid w:val="00D339B2"/>
    <w:rsid w:val="00D42DCA"/>
    <w:rsid w:val="00D52689"/>
    <w:rsid w:val="00D616D2"/>
    <w:rsid w:val="00D6266A"/>
    <w:rsid w:val="00D63B5F"/>
    <w:rsid w:val="00D65A6F"/>
    <w:rsid w:val="00D66D26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6D26"/>
    <w:rsid w:val="00E76EE5"/>
    <w:rsid w:val="00E83972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E7F63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9A76E-E453-4FB1-AA76-DBACEBE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May 2022</dc:title>
  <dc:subject/>
  <dc:creator>Statistics Poland</dc:creator>
  <cp:keywords/>
  <dc:description/>
  <cp:lastModifiedBy>Putkowska Beata</cp:lastModifiedBy>
  <cp:revision>3</cp:revision>
  <cp:lastPrinted>2022-03-30T12:17:00Z</cp:lastPrinted>
  <dcterms:created xsi:type="dcterms:W3CDTF">2022-02-07T12:21:00Z</dcterms:created>
  <dcterms:modified xsi:type="dcterms:W3CDTF">2022-05-3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